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87E" w:rsidRDefault="00F21484">
      <w:pPr>
        <w:jc w:val="center"/>
      </w:pPr>
      <w:r>
        <w:rPr>
          <w:rFonts w:ascii="Calibri" w:hAnsi="Calibri"/>
          <w:color w:val="000000"/>
          <w:sz w:val="44"/>
        </w:rPr>
        <w:t>The Quantum Realm: Unveiling the Microscopic Universe</w:t>
      </w:r>
    </w:p>
    <w:p w:rsidR="0045687E" w:rsidRDefault="00F2148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B441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Lawson</w:t>
      </w:r>
    </w:p>
    <w:p w:rsidR="0045687E" w:rsidRDefault="00F21484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7B441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wson@quantumresearch</w:t>
      </w:r>
      <w:r w:rsidR="007B441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5687E" w:rsidRDefault="0045687E"/>
    <w:p w:rsidR="0045687E" w:rsidRDefault="00F21484">
      <w:r>
        <w:rPr>
          <w:rFonts w:ascii="Calibri" w:hAnsi="Calibri"/>
          <w:color w:val="000000"/>
          <w:sz w:val="24"/>
        </w:rPr>
        <w:t>As we journey into the realm of the infinitesimally small, we encounter the enigmatic world of quantum mechanics, where the laws of physics defy our classical intuition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particles exhibit mind-boggling behaviors, such as existing in multiple states simultaneously and becoming entangled with each other across vast distances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quantum mechanics has long been a subject of intense scientific scrutiny, its implications for our understanding of the universe and its applications are only beginning to be unraveled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microscopic realm, particles behave in ways that defy our everyday experiences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exist in multiple states, known as superposition, defying the classical notion of being in a single, definite state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amous double-slit experiment elegantly demonstrates this phenomenon, revealing the wave-like behavior of particles as they pass through two closely spaced slits, creating an interference pattern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cept of entanglement further challenges our classical understanding of reality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two particles become entangled, their properties become correlated, and changing the state of one instantly affects the other, regardless of the distance between them</w:t>
      </w:r>
      <w:r w:rsidR="007B44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nnection has been experimentally verified, leaving scientists grappling with its implications for our understanding of space and time</w:t>
      </w:r>
      <w:r w:rsidR="007B4413">
        <w:rPr>
          <w:rFonts w:ascii="Calibri" w:hAnsi="Calibri"/>
          <w:color w:val="000000"/>
          <w:sz w:val="24"/>
        </w:rPr>
        <w:t>.</w:t>
      </w:r>
    </w:p>
    <w:p w:rsidR="0045687E" w:rsidRDefault="00F21484">
      <w:r>
        <w:rPr>
          <w:rFonts w:ascii="Calibri" w:hAnsi="Calibri"/>
          <w:color w:val="000000"/>
          <w:sz w:val="28"/>
        </w:rPr>
        <w:t>Summary</w:t>
      </w:r>
    </w:p>
    <w:p w:rsidR="0045687E" w:rsidRDefault="00F21484">
      <w:r>
        <w:rPr>
          <w:rFonts w:ascii="Calibri" w:hAnsi="Calibri"/>
          <w:color w:val="000000"/>
        </w:rPr>
        <w:t>Our exploration into the quantum realm reveals a universe governed by laws that are fundamentally different from those of our macroscopic world</w:t>
      </w:r>
      <w:r w:rsidR="007B441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articles exhibit wave-like behaviors, exist in multiple states simultaneously, and become entangled across vast distances</w:t>
      </w:r>
      <w:r w:rsidR="007B441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quantum mechanics has been extensively studied, its full implications are still being unraveled</w:t>
      </w:r>
      <w:r w:rsidR="007B441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realm holds immense promise for technological advancements, including quantum computing, cryptography, and sensing technologies</w:t>
      </w:r>
      <w:r w:rsidR="007B441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quantum world, we gain deeper insights into the fundamental nature of reality and open new doors to harness its untapped potential</w:t>
      </w:r>
      <w:r w:rsidR="007B4413">
        <w:rPr>
          <w:rFonts w:ascii="Calibri" w:hAnsi="Calibri"/>
          <w:color w:val="000000"/>
        </w:rPr>
        <w:t>.</w:t>
      </w:r>
    </w:p>
    <w:sectPr w:rsidR="004568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117724">
    <w:abstractNumId w:val="8"/>
  </w:num>
  <w:num w:numId="2" w16cid:durableId="2069263456">
    <w:abstractNumId w:val="6"/>
  </w:num>
  <w:num w:numId="3" w16cid:durableId="873268902">
    <w:abstractNumId w:val="5"/>
  </w:num>
  <w:num w:numId="4" w16cid:durableId="823281358">
    <w:abstractNumId w:val="4"/>
  </w:num>
  <w:num w:numId="5" w16cid:durableId="518734694">
    <w:abstractNumId w:val="7"/>
  </w:num>
  <w:num w:numId="6" w16cid:durableId="68964822">
    <w:abstractNumId w:val="3"/>
  </w:num>
  <w:num w:numId="7" w16cid:durableId="951207996">
    <w:abstractNumId w:val="2"/>
  </w:num>
  <w:num w:numId="8" w16cid:durableId="224488435">
    <w:abstractNumId w:val="1"/>
  </w:num>
  <w:num w:numId="9" w16cid:durableId="138544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87E"/>
    <w:rsid w:val="007B4413"/>
    <w:rsid w:val="00AA1D8D"/>
    <w:rsid w:val="00B47730"/>
    <w:rsid w:val="00CB0664"/>
    <w:rsid w:val="00F21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